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FD0E14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F35F81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656" behindDoc="0" locked="0" layoutInCell="1" allowOverlap="1" wp14:anchorId="71311BE1" wp14:editId="0407842C">
            <wp:simplePos x="0" y="0"/>
            <wp:positionH relativeFrom="margin">
              <wp:posOffset>3194050</wp:posOffset>
            </wp:positionH>
            <wp:positionV relativeFrom="margin">
              <wp:posOffset>1517650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F35F81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14454A41" wp14:editId="413E64FF">
            <wp:simplePos x="0" y="0"/>
            <wp:positionH relativeFrom="margin">
              <wp:posOffset>4851400</wp:posOffset>
            </wp:positionH>
            <wp:positionV relativeFrom="margin">
              <wp:posOffset>1509395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111.75pt;height:111.75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Q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F35F81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Q</w:t>
      </w:r>
      <w:r w:rsidR="002B100C">
        <w:rPr>
          <w:b/>
          <w:i/>
          <w:sz w:val="32"/>
        </w:rPr>
        <w:t xml:space="preserve">                    ‘</w:t>
      </w:r>
      <w:r>
        <w:rPr>
          <w:sz w:val="32"/>
        </w:rPr>
        <w:t>Q’ as a Queen</w:t>
      </w:r>
      <w:r w:rsidR="002B100C">
        <w:rPr>
          <w:b/>
          <w:i/>
          <w:sz w:val="32"/>
        </w:rPr>
        <w:t xml:space="preserve">    </w:t>
      </w:r>
      <w:r>
        <w:rPr>
          <w:b/>
          <w:i/>
          <w:sz w:val="32"/>
        </w:rPr>
        <w:t xml:space="preserve">       </w:t>
      </w:r>
      <w:r w:rsidR="002B100C">
        <w:rPr>
          <w:b/>
          <w:i/>
          <w:sz w:val="32"/>
        </w:rPr>
        <w:t>‘</w:t>
      </w:r>
      <w:r>
        <w:rPr>
          <w:sz w:val="32"/>
        </w:rPr>
        <w:t>Q’ as Quiet</w:t>
      </w:r>
      <w:r w:rsidR="002B100C">
        <w:rPr>
          <w:sz w:val="32"/>
        </w:rPr>
        <w:t xml:space="preserve"> 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</w:t>
      </w:r>
      <w:r w:rsidR="00F35F81">
        <w:rPr>
          <w:sz w:val="32"/>
        </w:rPr>
        <w:t>Q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 wp14:anchorId="470D14B5" wp14:editId="5BE02FCE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 wp14:anchorId="470D14B5" wp14:editId="5BE02FCE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 wp14:anchorId="470D14B5" wp14:editId="5BE02FCE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 wp14:anchorId="470D14B5" wp14:editId="5BE02FCE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 wp14:anchorId="470D14B5" wp14:editId="5BE02FCE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 wp14:anchorId="470D14B5" wp14:editId="5BE02FCE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35F81" w:rsidP="00B339C9">
            <w:r>
              <w:rPr>
                <w:noProof/>
                <w:lang w:eastAsia="en-IN"/>
              </w:rPr>
              <w:drawing>
                <wp:inline distT="0" distB="0" distL="0" distR="0" wp14:anchorId="470D14B5" wp14:editId="5BE02FCE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D0E14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D0E14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D0E14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D0E14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FD0E14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3B19FB" w:rsidRDefault="00F35F81" w:rsidP="00D0587C">
      <w:pPr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824" behindDoc="0" locked="0" layoutInCell="1" allowOverlap="1" wp14:anchorId="46069E88" wp14:editId="06FCAB5D">
            <wp:simplePos x="0" y="0"/>
            <wp:positionH relativeFrom="margin">
              <wp:posOffset>4946650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776" behindDoc="0" locked="0" layoutInCell="1" allowOverlap="1" wp14:anchorId="7FAE8125" wp14:editId="649D7455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R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F35F81">
        <w:rPr>
          <w:sz w:val="32"/>
        </w:rPr>
        <w:t>R</w:t>
      </w:r>
      <w:r>
        <w:rPr>
          <w:b/>
          <w:i/>
          <w:sz w:val="32"/>
        </w:rPr>
        <w:t xml:space="preserve">                    ‘</w:t>
      </w:r>
      <w:r w:rsidR="00F35F81">
        <w:rPr>
          <w:sz w:val="32"/>
        </w:rPr>
        <w:t>R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F35F81">
        <w:rPr>
          <w:sz w:val="32"/>
        </w:rPr>
        <w:t>Rabbit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 w:rsidR="00F35F81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F35F81">
        <w:rPr>
          <w:sz w:val="32"/>
        </w:rPr>
        <w:t>R</w:t>
      </w:r>
      <w:r>
        <w:rPr>
          <w:sz w:val="32"/>
        </w:rPr>
        <w:t xml:space="preserve">’ as a </w:t>
      </w:r>
      <w:r w:rsidR="00F35F81">
        <w:rPr>
          <w:sz w:val="32"/>
        </w:rPr>
        <w:t>Rose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9E7044">
        <w:rPr>
          <w:sz w:val="32"/>
        </w:rPr>
        <w:t>ease trace and write alphabet ‘</w:t>
      </w:r>
      <w:r w:rsidR="00F35F81">
        <w:rPr>
          <w:sz w:val="32"/>
        </w:rPr>
        <w:t>R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 wp14:anchorId="7158DB39" wp14:editId="78DF1A35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 wp14:anchorId="7158DB39" wp14:editId="78DF1A35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 wp14:anchorId="7158DB39" wp14:editId="78DF1A35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 wp14:anchorId="7158DB39" wp14:editId="78DF1A35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 wp14:anchorId="7158DB39" wp14:editId="78DF1A35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 wp14:anchorId="7158DB39" wp14:editId="78DF1A35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35F81" w:rsidP="00695DBE">
            <w:r>
              <w:rPr>
                <w:noProof/>
                <w:lang w:eastAsia="en-IN"/>
              </w:rPr>
              <w:drawing>
                <wp:inline distT="0" distB="0" distL="0" distR="0" wp14:anchorId="7158DB39" wp14:editId="78DF1A35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D0E14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D0E14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D0E14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D0E14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14" w:rsidRDefault="00FD0E14" w:rsidP="002B100C">
      <w:r>
        <w:separator/>
      </w:r>
    </w:p>
  </w:endnote>
  <w:endnote w:type="continuationSeparator" w:id="0">
    <w:p w:rsidR="00FD0E14" w:rsidRDefault="00FD0E14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14" w:rsidRDefault="00FD0E14" w:rsidP="002B100C">
      <w:r>
        <w:separator/>
      </w:r>
    </w:p>
  </w:footnote>
  <w:footnote w:type="continuationSeparator" w:id="0">
    <w:p w:rsidR="00FD0E14" w:rsidRDefault="00FD0E14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B19FB"/>
    <w:rsid w:val="005C137F"/>
    <w:rsid w:val="005F25F4"/>
    <w:rsid w:val="00776748"/>
    <w:rsid w:val="009E7044"/>
    <w:rsid w:val="00A402E9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307E9"/>
    <w:rsid w:val="00F35F81"/>
    <w:rsid w:val="00F62755"/>
    <w:rsid w:val="00FB29EA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478A06B9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988C-D07B-45D5-AC35-3B99C4D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0T20:58:00Z</dcterms:created>
  <dcterms:modified xsi:type="dcterms:W3CDTF">2020-07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